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703626" w:rsidRDefault="00DF6D92" w:rsidP="00DF6D92">
      <w:pPr>
        <w:pStyle w:val="a5"/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703626">
        <w:t>[</w:t>
      </w:r>
      <w:proofErr w:type="gramEnd"/>
      <w:r w:rsidRPr="00703626">
        <w:t xml:space="preserve">3] </w:t>
      </w:r>
      <w:r>
        <w:rPr>
          <w:lang w:val="en-US"/>
        </w:rPr>
        <w:t>pos</w:t>
      </w:r>
      <w:r w:rsidRPr="00703626">
        <w:t>,</w:t>
      </w:r>
    </w:p>
    <w:p w14:paraId="1AA991E9" w14:textId="7960B4C9" w:rsidR="00DF6D92" w:rsidRPr="00703626" w:rsidRDefault="00DF6D92" w:rsidP="00DF6D92">
      <w:pPr>
        <w:pStyle w:val="a5"/>
      </w:pPr>
      <w:r w:rsidRPr="00703626">
        <w:tab/>
      </w:r>
      <w:proofErr w:type="gramStart"/>
      <w:r>
        <w:rPr>
          <w:lang w:val="en-US"/>
        </w:rPr>
        <w:t>float</w:t>
      </w:r>
      <w:r w:rsidRPr="00703626">
        <w:t>[</w:t>
      </w:r>
      <w:proofErr w:type="gramEnd"/>
      <w:r w:rsidRPr="00703626">
        <w:t xml:space="preserve">16] </w:t>
      </w:r>
      <w:r>
        <w:rPr>
          <w:lang w:val="en-US"/>
        </w:rPr>
        <w:t>matrix</w:t>
      </w:r>
    </w:p>
    <w:p w14:paraId="24940565" w14:textId="0D575D48" w:rsidR="00DF6D92" w:rsidRPr="00703626" w:rsidRDefault="00DF6D92" w:rsidP="00DF6D92">
      <w:pPr>
        <w:pStyle w:val="a5"/>
      </w:pPr>
      <w:r w:rsidRPr="00703626">
        <w:t>}</w:t>
      </w:r>
    </w:p>
    <w:p w14:paraId="6BA25E02" w14:textId="4EFD5E2C" w:rsidR="00DF6D92" w:rsidRPr="00703626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EC4E2F" w:rsidRDefault="00EC4E2F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EC4E2F" w:rsidRDefault="00EC4E2F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EC4E2F" w:rsidRDefault="00EC4E2F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EC4E2F" w:rsidRDefault="00EC4E2F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EC4E2F" w:rsidRDefault="00EC4E2F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EC4E2F" w:rsidRDefault="00EC4E2F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EC4E2F" w:rsidRPr="005339D1" w:rsidRDefault="00EC4E2F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EC4E2F" w:rsidRPr="005339D1" w:rsidRDefault="00EC4E2F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EC4E2F" w:rsidRPr="004B4900" w:rsidRDefault="00EC4E2F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EC4E2F" w:rsidRPr="004B4900" w:rsidRDefault="00EC4E2F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EC4E2F" w:rsidRPr="005A039D" w:rsidRDefault="00EC4E2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EC4E2F" w:rsidRDefault="00EC4E2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EC4E2F" w:rsidRDefault="00EC4E2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EC4E2F" w:rsidRDefault="00EC4E2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EC4E2F" w:rsidRDefault="00EC4E2F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EC4E2F" w:rsidRDefault="00EC4E2F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EC4E2F" w:rsidRDefault="00EC4E2F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EC4E2F" w:rsidRPr="005A039D" w:rsidRDefault="00EC4E2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EC4E2F" w:rsidRDefault="00EC4E2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EC4E2F" w:rsidRDefault="00EC4E2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EC4E2F" w:rsidRDefault="00EC4E2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EC4E2F" w:rsidRDefault="00EC4E2F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EC4E2F" w:rsidRDefault="00EC4E2F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EC4E2F" w:rsidRDefault="00EC4E2F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EC4E2F" w:rsidRDefault="00EC4E2F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EC4E2F" w:rsidRDefault="00EC4E2F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EC4E2F" w:rsidRDefault="00EC4E2F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EC4E2F" w:rsidRDefault="00EC4E2F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EC4E2F" w:rsidRDefault="00EC4E2F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EC4E2F" w:rsidRDefault="00EC4E2F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EC4E2F" w:rsidRDefault="00EC4E2F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EC4E2F" w:rsidRPr="0081756C" w:rsidRDefault="00EC4E2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EC4E2F" w:rsidRPr="0081756C" w:rsidRDefault="00EC4E2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EC4E2F" w:rsidRPr="0081756C" w:rsidRDefault="00EC4E2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EC4E2F" w:rsidRPr="0081756C" w:rsidRDefault="00EC4E2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EC4E2F" w:rsidRDefault="00EC4E2F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EC4E2F" w:rsidRDefault="00EC4E2F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EC4E2F" w:rsidRDefault="00EC4E2F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EC4E2F" w:rsidRDefault="00EC4E2F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EC4E2F" w:rsidRDefault="00EC4E2F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EC4E2F" w:rsidRDefault="00EC4E2F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EC4E2F" w:rsidRDefault="00EC4E2F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EC4E2F" w:rsidRDefault="00EC4E2F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EC4E2F" w:rsidRDefault="00EC4E2F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EC4E2F" w:rsidRDefault="00EC4E2F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EC4E2F" w:rsidRDefault="00EC4E2F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EC4E2F" w:rsidRDefault="00EC4E2F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EC4E2F" w:rsidRDefault="00EC4E2F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EC4E2F" w:rsidRDefault="00EC4E2F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EC4E2F" w:rsidRDefault="00EC4E2F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EC4E2F" w:rsidRPr="0081756C" w:rsidRDefault="00EC4E2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EC4E2F" w:rsidRPr="0081756C" w:rsidRDefault="00EC4E2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EC4E2F" w:rsidRPr="0081756C" w:rsidRDefault="00EC4E2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EC4E2F" w:rsidRPr="0081756C" w:rsidRDefault="00EC4E2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EC4E2F" w:rsidRDefault="00EC4E2F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EC4E2F" w:rsidRDefault="00EC4E2F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EC4E2F" w:rsidRDefault="00EC4E2F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EC4E2F" w:rsidRDefault="00EC4E2F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EC4E2F" w:rsidRDefault="00EC4E2F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EC4E2F" w:rsidRDefault="00EC4E2F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EC4E2F" w:rsidRDefault="00EC4E2F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EC4E2F" w:rsidRDefault="00EC4E2F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487944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487944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487944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487944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487944">
        <w:rPr>
          <w:lang w:val="en-US"/>
        </w:rPr>
        <w:t xml:space="preserve"> = </w:t>
      </w:r>
      <w:r w:rsidRPr="00487944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487944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487944">
        <w:rPr>
          <w:highlight w:val="cyan"/>
          <w:lang w:val="en-US"/>
        </w:rPr>
        <w:t>1</w:t>
      </w:r>
      <w:proofErr w:type="gramStart"/>
      <w:r w:rsidRPr="00487944">
        <w:rPr>
          <w:highlight w:val="cyan"/>
          <w:lang w:val="en-US"/>
        </w:rPr>
        <w:t>)</w:t>
      </w:r>
      <w:r w:rsidRPr="00487944">
        <w:rPr>
          <w:lang w:val="en-US"/>
        </w:rPr>
        <w:t xml:space="preserve"> ?</w:t>
      </w:r>
      <w:proofErr w:type="gramEnd"/>
      <w:r w:rsidRPr="00487944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487944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487944">
        <w:rPr>
          <w:lang w:val="en-US"/>
        </w:rPr>
        <w:t xml:space="preserve"> </w:t>
      </w:r>
      <w:r w:rsidR="00D77768" w:rsidRPr="00487944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487944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487944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487944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487944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487944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487944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487944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487944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487944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487944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EC4E2F" w:rsidRPr="00D9043F" w:rsidRDefault="00EC4E2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EC4E2F" w:rsidRDefault="00EC4E2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EC4E2F" w:rsidRDefault="00EC4E2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EC4E2F" w:rsidRDefault="00EC4E2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EC4E2F" w:rsidRDefault="00EC4E2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EC4E2F" w:rsidRPr="00D9043F" w:rsidRDefault="00EC4E2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EC4E2F" w:rsidRDefault="00EC4E2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EC4E2F" w:rsidRDefault="00EC4E2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EC4E2F" w:rsidRDefault="00EC4E2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EC4E2F" w:rsidRDefault="00EC4E2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EC4E2F" w:rsidRPr="00D9043F" w:rsidRDefault="00EC4E2F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EC4E2F" w:rsidRDefault="00EC4E2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EC4E2F" w:rsidRDefault="00EC4E2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EC4E2F" w:rsidRDefault="00EC4E2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EC4E2F" w:rsidRDefault="00EC4E2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EC4E2F" w:rsidRPr="00D9043F" w:rsidRDefault="00EC4E2F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EC4E2F" w:rsidRDefault="00EC4E2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EC4E2F" w:rsidRDefault="00EC4E2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EC4E2F" w:rsidRDefault="00EC4E2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EC4E2F" w:rsidRDefault="00EC4E2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EC4E2F" w:rsidRPr="00D9043F" w:rsidRDefault="00EC4E2F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EC4E2F" w:rsidRDefault="00EC4E2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EC4E2F" w:rsidRDefault="00EC4E2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EC4E2F" w:rsidRDefault="00EC4E2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EC4E2F" w:rsidRDefault="00EC4E2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EC4E2F" w:rsidRPr="00D9043F" w:rsidRDefault="00EC4E2F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EC4E2F" w:rsidRDefault="00EC4E2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EC4E2F" w:rsidRDefault="00EC4E2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EC4E2F" w:rsidRDefault="00EC4E2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EC4E2F" w:rsidRDefault="00EC4E2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EC4E2F" w:rsidRDefault="00EC4E2F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EC4E2F" w:rsidRDefault="00EC4E2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EC4E2F" w:rsidRDefault="00EC4E2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EC4E2F" w:rsidRDefault="00EC4E2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EC4E2F" w:rsidRDefault="00EC4E2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EC4E2F" w:rsidRDefault="00EC4E2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EC4E2F" w:rsidRPr="00DF1026" w:rsidRDefault="00EC4E2F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EC4E2F" w:rsidRPr="00DF1026" w:rsidRDefault="00EC4E2F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EC4E2F" w:rsidRPr="00DF1026" w:rsidRDefault="00EC4E2F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EC4E2F" w:rsidRPr="00DF1026" w:rsidRDefault="00EC4E2F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EC4E2F" w:rsidRPr="00D073B1" w:rsidRDefault="00EC4E2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EC4E2F" w:rsidRPr="00D073B1" w:rsidRDefault="00EC4E2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EC4E2F" w:rsidRDefault="00EC4E2F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EC4E2F" w:rsidRDefault="00EC4E2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EC4E2F" w:rsidRDefault="00EC4E2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EC4E2F" w:rsidRDefault="00EC4E2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EC4E2F" w:rsidRDefault="00EC4E2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EC4E2F" w:rsidRDefault="00EC4E2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EC4E2F" w:rsidRPr="00DF1026" w:rsidRDefault="00EC4E2F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EC4E2F" w:rsidRPr="00DF1026" w:rsidRDefault="00EC4E2F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EC4E2F" w:rsidRPr="00DF1026" w:rsidRDefault="00EC4E2F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EC4E2F" w:rsidRPr="00DF1026" w:rsidRDefault="00EC4E2F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EC4E2F" w:rsidRPr="00D073B1" w:rsidRDefault="00EC4E2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EC4E2F" w:rsidRPr="00D073B1" w:rsidRDefault="00EC4E2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EC4E2F" w:rsidRDefault="00EC4E2F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EC4E2F" w:rsidRDefault="00EC4E2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EC4E2F" w:rsidRDefault="00EC4E2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EC4E2F" w:rsidRDefault="00EC4E2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EC4E2F" w:rsidRDefault="00EC4E2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EC4E2F" w:rsidRDefault="00EC4E2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EC4E2F" w:rsidRPr="005A5D18" w:rsidRDefault="00EC4E2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EC4E2F" w:rsidRDefault="00EC4E2F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EC4E2F" w:rsidRDefault="00EC4E2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EC4E2F" w:rsidRDefault="00EC4E2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EC4E2F" w:rsidRPr="00502346" w:rsidRDefault="00EC4E2F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EC4E2F" w:rsidRDefault="00EC4E2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EC4E2F" w:rsidRDefault="00EC4E2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EC4E2F" w:rsidRDefault="00EC4E2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EC4E2F" w:rsidRPr="00502346" w:rsidRDefault="00EC4E2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EC4E2F" w:rsidRDefault="00EC4E2F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EC4E2F" w:rsidRDefault="00EC4E2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EC4E2F" w:rsidRDefault="00EC4E2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EC4E2F" w:rsidRDefault="00EC4E2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EC4E2F" w:rsidRDefault="00EC4E2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EC4E2F" w:rsidRDefault="00EC4E2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EC4E2F" w:rsidRPr="005A5D18" w:rsidRDefault="00EC4E2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EC4E2F" w:rsidRDefault="00EC4E2F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EC4E2F" w:rsidRDefault="00EC4E2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EC4E2F" w:rsidRDefault="00EC4E2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EC4E2F" w:rsidRPr="00502346" w:rsidRDefault="00EC4E2F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EC4E2F" w:rsidRDefault="00EC4E2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EC4E2F" w:rsidRDefault="00EC4E2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EC4E2F" w:rsidRDefault="00EC4E2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EC4E2F" w:rsidRPr="00502346" w:rsidRDefault="00EC4E2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EC4E2F" w:rsidRPr="00CF66D9" w:rsidRDefault="00EC4E2F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EC4E2F" w:rsidRPr="00CF66D9" w:rsidRDefault="00EC4E2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EC4E2F" w:rsidRDefault="00EC4E2F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EC4E2F" w:rsidRPr="00DD00C6" w:rsidRDefault="00EC4E2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EC4E2F" w:rsidRPr="00CF66D9" w:rsidRDefault="00EC4E2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EC4E2F" w:rsidRPr="00CF66D9" w:rsidRDefault="00EC4E2F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EC4E2F" w:rsidRDefault="00EC4E2F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EC4E2F" w:rsidRPr="006F6546" w:rsidRDefault="00EC4E2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EC4E2F" w:rsidRPr="006F6546" w:rsidRDefault="00EC4E2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EC4E2F" w:rsidRDefault="00EC4E2F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EC4E2F" w:rsidRPr="006F6546" w:rsidRDefault="00EC4E2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EC4E2F" w:rsidRPr="006F6546" w:rsidRDefault="00EC4E2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EC4E2F" w:rsidRPr="006F6546" w:rsidRDefault="00EC4E2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EC4E2F" w:rsidRPr="006F6546" w:rsidRDefault="00EC4E2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EC4E2F" w:rsidRPr="006F6546" w:rsidRDefault="00EC4E2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EC4E2F" w:rsidRPr="006F6546" w:rsidRDefault="00EC4E2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EC4E2F" w:rsidRPr="00213F0B" w:rsidRDefault="00EC4E2F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EC4E2F" w:rsidRDefault="00EC4E2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EC4E2F" w:rsidRPr="006F6546" w:rsidRDefault="00EC4E2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EC4E2F" w:rsidRPr="006F6546" w:rsidRDefault="00EC4E2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EC4E2F" w:rsidRDefault="00EC4E2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EC4E2F" w:rsidRDefault="00EC4E2F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EC4E2F" w:rsidRPr="00CF66D9" w:rsidRDefault="00EC4E2F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EC4E2F" w:rsidRPr="00CF66D9" w:rsidRDefault="00EC4E2F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EC4E2F" w:rsidRPr="00CF66D9" w:rsidRDefault="00EC4E2F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EC4E2F" w:rsidRPr="00CF66D9" w:rsidRDefault="00EC4E2F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EC4E2F" w:rsidRPr="00CF66D9" w:rsidRDefault="00EC4E2F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EC4E2F" w:rsidRDefault="00EC4E2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EC4E2F" w:rsidRDefault="00EC4E2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EC4E2F" w:rsidRPr="00CF66D9" w:rsidRDefault="00EC4E2F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EC4E2F" w:rsidRPr="006E20D3" w:rsidRDefault="00EC4E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EC4E2F" w:rsidRPr="006E20D3" w:rsidRDefault="00EC4E2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EC4E2F" w:rsidRPr="006E20D3" w:rsidRDefault="00EC4E2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EC4E2F" w:rsidRDefault="00EC4E2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EC4E2F" w:rsidRDefault="00EC4E2F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EC4E2F" w:rsidRDefault="00EC4E2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EC4E2F" w:rsidRDefault="00EC4E2F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EC4E2F" w:rsidRDefault="00EC4E2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EC4E2F" w:rsidRDefault="00EC4E2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EC4E2F" w:rsidRDefault="00EC4E2F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EC4E2F" w:rsidRDefault="00EC4E2F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EC4E2F" w:rsidRDefault="00EC4E2F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EC4E2F" w:rsidRDefault="00EC4E2F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EC4E2F" w:rsidRDefault="00EC4E2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EC4E2F" w:rsidRDefault="00EC4E2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EC4E2F" w:rsidRDefault="00EC4E2F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EC4E2F" w:rsidRPr="000A0232" w:rsidRDefault="00EC4E2F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EC4E2F" w:rsidRDefault="00EC4E2F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EC4E2F" w:rsidRDefault="00EC4E2F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EC4E2F" w:rsidRDefault="00EC4E2F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EC4E2F" w:rsidRDefault="00EC4E2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EC4E2F" w:rsidRDefault="00EC4E2F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EC4E2F" w:rsidRDefault="00EC4E2F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EC4E2F" w:rsidRDefault="00EC4E2F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EC4E2F" w:rsidRDefault="00EC4E2F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EC4E2F" w:rsidRDefault="00EC4E2F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EC4E2F" w:rsidRDefault="00EC4E2F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EC4E2F" w:rsidRDefault="00EC4E2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EC4E2F" w:rsidRDefault="00EC4E2F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EC4E2F" w:rsidRDefault="00EC4E2F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EC4E2F" w:rsidRDefault="00EC4E2F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EC4E2F" w:rsidRDefault="00EC4E2F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EC4E2F" w:rsidRDefault="00EC4E2F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EC4E2F" w:rsidRDefault="00EC4E2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EC4E2F" w:rsidRDefault="00EC4E2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EC4E2F" w:rsidRDefault="00EC4E2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EC4E2F" w:rsidRDefault="00EC4E2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EC4E2F" w:rsidRDefault="00EC4E2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EC4E2F" w:rsidRDefault="00EC4E2F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EC4E2F" w:rsidRDefault="00EC4E2F" w:rsidP="00FA1EBB">
                              <w:pPr>
                                <w:pStyle w:val="ab"/>
                              </w:pPr>
                            </w:p>
                            <w:p w14:paraId="6ED950BF" w14:textId="77777777" w:rsidR="00EC4E2F" w:rsidRDefault="00EC4E2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EC4E2F" w:rsidRDefault="00EC4E2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EC4E2F" w:rsidRDefault="00EC4E2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EC4E2F" w:rsidRDefault="00EC4E2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EC4E2F" w:rsidRDefault="00EC4E2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EC4E2F" w:rsidRPr="001D1FB4" w:rsidRDefault="00EC4E2F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EC4E2F" w:rsidRPr="00FA1EBB" w:rsidRDefault="00EC4E2F" w:rsidP="00FA1EBB">
                              <w:pPr>
                                <w:pStyle w:val="ab"/>
                              </w:pPr>
                            </w:p>
                            <w:p w14:paraId="27A6A651" w14:textId="77777777" w:rsidR="00EC4E2F" w:rsidRDefault="00EC4E2F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EC4E2F" w:rsidRPr="00CF66D9" w:rsidRDefault="00EC4E2F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EC4E2F" w:rsidRPr="00CF66D9" w:rsidRDefault="00EC4E2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EC4E2F" w:rsidRDefault="00EC4E2F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EC4E2F" w:rsidRPr="00DD00C6" w:rsidRDefault="00EC4E2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EC4E2F" w:rsidRPr="00CF66D9" w:rsidRDefault="00EC4E2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EC4E2F" w:rsidRPr="00CF66D9" w:rsidRDefault="00EC4E2F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EC4E2F" w:rsidRDefault="00EC4E2F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EC4E2F" w:rsidRDefault="00EC4E2F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EC4E2F" w:rsidRDefault="00EC4E2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EC4E2F" w:rsidRPr="006F6546" w:rsidRDefault="00EC4E2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EC4E2F" w:rsidRDefault="00EC4E2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EC4E2F" w:rsidRDefault="00EC4E2F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EC4E2F" w:rsidRPr="006F6546" w:rsidRDefault="00EC4E2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EC4E2F" w:rsidRDefault="00EC4E2F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EC4E2F" w:rsidRDefault="00EC4E2F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EC4E2F" w:rsidRDefault="00EC4E2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EC4E2F" w:rsidRDefault="00EC4E2F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EC4E2F" w:rsidRDefault="00EC4E2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EC4E2F" w:rsidRPr="006F6546" w:rsidRDefault="00EC4E2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EC4E2F" w:rsidRDefault="00EC4E2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EC4E2F" w:rsidRPr="006F6546" w:rsidRDefault="00EC4E2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EC4E2F" w:rsidRDefault="00EC4E2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EC4E2F" w:rsidRDefault="00EC4E2F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EC4E2F" w:rsidRDefault="00EC4E2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EC4E2F" w:rsidRDefault="00EC4E2F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EC4E2F" w:rsidRPr="006F6546" w:rsidRDefault="00EC4E2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EC4E2F" w:rsidRDefault="00EC4E2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EC4E2F" w:rsidRPr="006F6546" w:rsidRDefault="00EC4E2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EC4E2F" w:rsidRPr="006F6546" w:rsidRDefault="00EC4E2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EC4E2F" w:rsidRPr="006F6546" w:rsidRDefault="00EC4E2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EC4E2F" w:rsidRPr="00213F0B" w:rsidRDefault="00EC4E2F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EC4E2F" w:rsidRDefault="00EC4E2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EC4E2F" w:rsidRDefault="00EC4E2F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EC4E2F" w:rsidRDefault="00EC4E2F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EC4E2F" w:rsidRPr="006F6546" w:rsidRDefault="00EC4E2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EC4E2F" w:rsidRDefault="00EC4E2F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EC4E2F" w:rsidRPr="006F6546" w:rsidRDefault="00EC4E2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EC4E2F" w:rsidRDefault="00EC4E2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EC4E2F" w:rsidRDefault="00EC4E2F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EC4E2F" w:rsidRPr="00CF66D9" w:rsidRDefault="00EC4E2F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EC4E2F" w:rsidRPr="00CF66D9" w:rsidRDefault="00EC4E2F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EC4E2F" w:rsidRPr="00CF66D9" w:rsidRDefault="00EC4E2F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EC4E2F" w:rsidRPr="00CF66D9" w:rsidRDefault="00EC4E2F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EC4E2F" w:rsidRPr="00CF66D9" w:rsidRDefault="00EC4E2F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EC4E2F" w:rsidRDefault="00EC4E2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EC4E2F" w:rsidRDefault="00EC4E2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EC4E2F" w:rsidRPr="00CF66D9" w:rsidRDefault="00EC4E2F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EC4E2F" w:rsidRPr="006E20D3" w:rsidRDefault="00EC4E2F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EC4E2F" w:rsidRPr="006E20D3" w:rsidRDefault="00EC4E2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EC4E2F" w:rsidRPr="006E20D3" w:rsidRDefault="00EC4E2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EC4E2F" w:rsidRDefault="00EC4E2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EC4E2F" w:rsidRDefault="00EC4E2F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EC4E2F" w:rsidRDefault="00EC4E2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EC4E2F" w:rsidRDefault="00EC4E2F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EC4E2F" w:rsidRDefault="00EC4E2F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EC4E2F" w:rsidRDefault="00EC4E2F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EC4E2F" w:rsidRDefault="00EC4E2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EC4E2F" w:rsidRDefault="00EC4E2F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EC4E2F" w:rsidRDefault="00EC4E2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EC4E2F" w:rsidRDefault="00EC4E2F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EC4E2F" w:rsidRDefault="00EC4E2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EC4E2F" w:rsidRDefault="00EC4E2F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EC4E2F" w:rsidRDefault="00EC4E2F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EC4E2F" w:rsidRDefault="00EC4E2F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EC4E2F" w:rsidRDefault="00EC4E2F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EC4E2F" w:rsidRDefault="00EC4E2F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EC4E2F" w:rsidRDefault="00EC4E2F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EC4E2F" w:rsidRDefault="00EC4E2F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EC4E2F" w:rsidRDefault="00EC4E2F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EC4E2F" w:rsidRDefault="00EC4E2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EC4E2F" w:rsidRDefault="00EC4E2F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EC4E2F" w:rsidRDefault="00EC4E2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EC4E2F" w:rsidRDefault="00EC4E2F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EC4E2F" w:rsidRDefault="00EC4E2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EC4E2F" w:rsidRDefault="00EC4E2F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EC4E2F" w:rsidRDefault="00EC4E2F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EC4E2F" w:rsidRDefault="00EC4E2F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EC4E2F" w:rsidRDefault="00EC4E2F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EC4E2F" w:rsidRDefault="00EC4E2F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EC4E2F" w:rsidRDefault="00EC4E2F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EC4E2F" w:rsidRDefault="00EC4E2F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EC4E2F" w:rsidRDefault="00EC4E2F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EC4E2F" w:rsidRDefault="00EC4E2F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EC4E2F" w:rsidRDefault="00EC4E2F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EC4E2F" w:rsidRDefault="00EC4E2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EC4E2F" w:rsidRDefault="00EC4E2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EC4E2F" w:rsidRDefault="00EC4E2F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EC4E2F" w:rsidRPr="000A0232" w:rsidRDefault="00EC4E2F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EC4E2F" w:rsidRDefault="00EC4E2F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EC4E2F" w:rsidRDefault="00EC4E2F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EC4E2F" w:rsidRDefault="00EC4E2F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EC4E2F" w:rsidRDefault="00EC4E2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EC4E2F" w:rsidRDefault="00EC4E2F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EC4E2F" w:rsidRDefault="00EC4E2F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EC4E2F" w:rsidRDefault="00EC4E2F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EC4E2F" w:rsidRDefault="00EC4E2F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EC4E2F" w:rsidRDefault="00EC4E2F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EC4E2F" w:rsidRDefault="00EC4E2F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EC4E2F" w:rsidRDefault="00EC4E2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EC4E2F" w:rsidRDefault="00EC4E2F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EC4E2F" w:rsidRDefault="00EC4E2F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EC4E2F" w:rsidRDefault="00EC4E2F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EC4E2F" w:rsidRDefault="00EC4E2F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EC4E2F" w:rsidRDefault="00EC4E2F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EC4E2F" w:rsidRDefault="00EC4E2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EC4E2F" w:rsidRDefault="00EC4E2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EC4E2F" w:rsidRDefault="00EC4E2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EC4E2F" w:rsidRDefault="00EC4E2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EC4E2F" w:rsidRDefault="00EC4E2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EC4E2F" w:rsidRDefault="00EC4E2F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EC4E2F" w:rsidRDefault="00EC4E2F" w:rsidP="00FA1EBB">
                        <w:pPr>
                          <w:pStyle w:val="ab"/>
                        </w:pPr>
                      </w:p>
                      <w:p w14:paraId="6ED950BF" w14:textId="77777777" w:rsidR="00EC4E2F" w:rsidRDefault="00EC4E2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EC4E2F" w:rsidRDefault="00EC4E2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EC4E2F" w:rsidRDefault="00EC4E2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EC4E2F" w:rsidRDefault="00EC4E2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EC4E2F" w:rsidRDefault="00EC4E2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EC4E2F" w:rsidRPr="001D1FB4" w:rsidRDefault="00EC4E2F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EC4E2F" w:rsidRPr="00FA1EBB" w:rsidRDefault="00EC4E2F" w:rsidP="00FA1EBB">
                        <w:pPr>
                          <w:pStyle w:val="ab"/>
                        </w:pPr>
                      </w:p>
                      <w:p w14:paraId="27A6A651" w14:textId="77777777" w:rsidR="00EC4E2F" w:rsidRDefault="00EC4E2F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487944" w:rsidRDefault="00CD3FC3" w:rsidP="00CD3FC3">
      <w:pPr>
        <w:pStyle w:val="a5"/>
      </w:pPr>
      <w:r w:rsidRPr="00487944">
        <w:t xml:space="preserve">} </w:t>
      </w:r>
      <w:r w:rsidRPr="00CD3FC3">
        <w:rPr>
          <w:b/>
          <w:bCs/>
          <w:lang w:val="en-US"/>
        </w:rPr>
        <w:t>else</w:t>
      </w:r>
      <w:r w:rsidRPr="00487944">
        <w:rPr>
          <w:b/>
          <w:bCs/>
        </w:rPr>
        <w:t xml:space="preserve"> </w:t>
      </w:r>
      <w:r w:rsidRPr="00487944">
        <w:t>{</w:t>
      </w:r>
    </w:p>
    <w:p w14:paraId="3A7CC85E" w14:textId="00274109" w:rsidR="00CD3FC3" w:rsidRPr="00DE2950" w:rsidRDefault="00CD3FC3" w:rsidP="00CD3FC3">
      <w:pPr>
        <w:pStyle w:val="a5"/>
      </w:pPr>
      <w:r w:rsidRPr="00487944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487944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487944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487944">
        <w:rPr>
          <w:i/>
          <w:iCs/>
          <w:lang w:val="en-US"/>
        </w:rPr>
        <w:tab/>
      </w:r>
      <w:r w:rsidRPr="00487944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487944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487944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487944">
        <w:rPr>
          <w:lang w:val="en-US"/>
        </w:rPr>
        <w:tab/>
      </w:r>
      <w:r w:rsidRPr="00487944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EC4E2F" w:rsidRDefault="00EC4E2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EC4E2F" w:rsidRDefault="00EC4E2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EC4E2F" w:rsidRDefault="00EC4E2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EC4E2F" w:rsidRDefault="00EC4E2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EC4E2F" w:rsidRDefault="00EC4E2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EC4E2F" w:rsidRDefault="00EC4E2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EC4E2F" w:rsidRDefault="00EC4E2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EC4E2F" w:rsidRDefault="00EC4E2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EC4E2F" w:rsidRDefault="00EC4E2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EC4E2F" w:rsidRPr="0060362D" w:rsidRDefault="00EC4E2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EC4E2F" w:rsidRPr="0060362D" w:rsidRDefault="00EC4E2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EC4E2F" w:rsidRDefault="00EC4E2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EC4E2F" w:rsidRDefault="00EC4E2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EC4E2F" w:rsidRDefault="00EC4E2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EC4E2F" w:rsidRDefault="00EC4E2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EC4E2F" w:rsidRDefault="00EC4E2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EC4E2F" w:rsidRDefault="00EC4E2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EC4E2F" w:rsidRDefault="00EC4E2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EC4E2F" w:rsidRDefault="00EC4E2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EC4E2F" w:rsidRDefault="00EC4E2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EC4E2F" w:rsidRDefault="00EC4E2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EC4E2F" w:rsidRDefault="00EC4E2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EC4E2F" w:rsidRDefault="00EC4E2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EC4E2F" w:rsidRPr="0060362D" w:rsidRDefault="00EC4E2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EC4E2F" w:rsidRPr="0060362D" w:rsidRDefault="00EC4E2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EC4E2F" w:rsidRDefault="00EC4E2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EC4E2F" w:rsidRDefault="00EC4E2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EC4E2F" w:rsidRDefault="00EC4E2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487944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487944">
        <w:rPr>
          <w:i/>
          <w:iCs/>
        </w:rPr>
        <w:t>(</w:t>
      </w:r>
      <w:proofErr w:type="gramEnd"/>
      <w:r w:rsidRPr="00487944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487944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487944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487944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487944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487944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EC4E2F" w:rsidRDefault="00EC4E2F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EC4E2F" w:rsidRDefault="00EC4E2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EC4E2F" w:rsidRDefault="00EC4E2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EC4E2F" w:rsidRPr="00DB4472" w:rsidRDefault="00EC4E2F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EC4E2F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EC4E2F" w:rsidRPr="003D3FF0" w:rsidRDefault="00EC4E2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EC4E2F" w:rsidRDefault="00EC4E2F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EC4E2F" w:rsidRDefault="00EC4E2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EC4E2F" w:rsidRDefault="00EC4E2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EC4E2F" w:rsidRPr="00DB4472" w:rsidRDefault="00EC4E2F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EC4E2F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EC4E2F" w:rsidRPr="003D3FF0" w:rsidRDefault="00EC4E2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EC4E2F" w:rsidRDefault="00EC4E2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EC4E2F" w:rsidRPr="00027086" w:rsidRDefault="00EC4E2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EC4E2F" w:rsidRPr="00027086" w:rsidRDefault="00EC4E2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EC4E2F" w:rsidRPr="00027086" w:rsidRDefault="00EC4E2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EC4E2F" w:rsidRPr="00027086" w:rsidRDefault="00EC4E2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EC4E2F" w:rsidRPr="00027086" w:rsidRDefault="00EC4E2F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EC4E2F" w:rsidRDefault="00EC4E2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EC4E2F" w:rsidRDefault="00EC4E2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EC4E2F" w:rsidRDefault="00EC4E2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EC4E2F" w:rsidRDefault="00EC4E2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EC4E2F" w:rsidRPr="00027086" w:rsidRDefault="00EC4E2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EC4E2F" w:rsidRPr="00027086" w:rsidRDefault="00EC4E2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EC4E2F" w:rsidRPr="00027086" w:rsidRDefault="00EC4E2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EC4E2F" w:rsidRPr="00027086" w:rsidRDefault="00EC4E2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EC4E2F" w:rsidRPr="00027086" w:rsidRDefault="00EC4E2F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EC4E2F" w:rsidRDefault="00EC4E2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EC4E2F" w:rsidRDefault="00EC4E2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EC4E2F" w:rsidRDefault="00EC4E2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EC4E2F" w:rsidRDefault="00EC4E2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EC4E2F" w:rsidRPr="00027086" w:rsidRDefault="00EC4E2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EC4E2F" w:rsidRPr="00027086" w:rsidRDefault="00EC4E2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EC4E2F" w:rsidRPr="00BF5FCB" w:rsidRDefault="00EC4E2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EC4E2F" w:rsidRDefault="00EC4E2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EC4E2F" w:rsidRDefault="00EC4E2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EC4E2F" w:rsidRDefault="00EC4E2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EC4E2F" w:rsidRDefault="00EC4E2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EC4E2F" w:rsidRPr="00BF5FCB" w:rsidRDefault="00EC4E2F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EC4E2F" w:rsidRDefault="00EC4E2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EC4E2F" w:rsidRPr="00027086" w:rsidRDefault="00EC4E2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EC4E2F" w:rsidRPr="00027086" w:rsidRDefault="00EC4E2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EC4E2F" w:rsidRPr="00BF5FCB" w:rsidRDefault="00EC4E2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EC4E2F" w:rsidRDefault="00EC4E2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EC4E2F" w:rsidRDefault="00EC4E2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EC4E2F" w:rsidRDefault="00EC4E2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EC4E2F" w:rsidRDefault="00EC4E2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EC4E2F" w:rsidRPr="00BF5FCB" w:rsidRDefault="00EC4E2F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>
        <w:rPr>
          <w:lang w:val="en-US"/>
        </w:rPr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>
        <w:rPr>
          <w:lang w:val="en-US"/>
        </w:rPr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44C605F3" w:rsidR="00904C14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</w:p>
    <w:p w14:paraId="156D41C2" w14:textId="3A062D6E" w:rsidR="004765A6" w:rsidRPr="007D616D" w:rsidRDefault="005048DD" w:rsidP="00B61BD9">
      <w:r w:rsidRPr="005048DD"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</w:t>
      </w:r>
      <w:r>
        <w:rPr>
          <w:lang w:val="en-US"/>
        </w:rPr>
        <w:t>5</w:t>
      </w:r>
      <w:r>
        <w:rPr>
          <w:lang w:val="en-US"/>
        </w:rPr>
        <w:t>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</w:t>
      </w:r>
      <w:r>
        <w:rPr>
          <w:lang w:val="en-US"/>
        </w:rPr>
        <w:t>10</w:t>
      </w:r>
      <w:r>
        <w:rPr>
          <w:lang w:val="en-US"/>
        </w:rPr>
        <w:t>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</w:t>
      </w:r>
      <w:r>
        <w:rPr>
          <w:lang w:val="en-US"/>
        </w:rPr>
        <w:t>3</w:t>
      </w:r>
      <w:r>
        <w:rPr>
          <w:lang w:val="en-US"/>
        </w:rPr>
        <w:t>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</w:t>
      </w:r>
      <w:r>
        <w:rPr>
          <w:lang w:val="en-US"/>
        </w:rPr>
        <w:t>8</w:t>
      </w:r>
      <w:r>
        <w:rPr>
          <w:lang w:val="en-US"/>
        </w:rPr>
        <w:t>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</w:t>
      </w:r>
      <w:r>
        <w:rPr>
          <w:lang w:val="en-US"/>
        </w:rPr>
        <w:t>4</w:t>
      </w:r>
      <w:r>
        <w:rPr>
          <w:lang w:val="en-US"/>
        </w:rPr>
        <w:t>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</w:t>
      </w:r>
      <w:r>
        <w:rPr>
          <w:lang w:val="en-US"/>
        </w:rPr>
        <w:t>9</w:t>
      </w:r>
      <w:r>
        <w:rPr>
          <w:lang w:val="en-US"/>
        </w:rPr>
        <w:t>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</w:t>
      </w:r>
      <w:r>
        <w:rPr>
          <w:lang w:val="en-US"/>
        </w:rPr>
        <w:t>2</w:t>
      </w:r>
      <w:r>
        <w:rPr>
          <w:lang w:val="en-US"/>
        </w:rPr>
        <w:t>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</w:t>
      </w:r>
      <w:r>
        <w:rPr>
          <w:lang w:val="en-US"/>
        </w:rPr>
        <w:t>7</w:t>
      </w:r>
      <w:r>
        <w:rPr>
          <w:lang w:val="en-US"/>
        </w:rPr>
        <w:t>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Default="00794488" w:rsidP="00794488">
      <w:pPr>
        <w:pStyle w:val="a5"/>
        <w:rPr>
          <w:lang w:val="en-US"/>
        </w:rPr>
      </w:pPr>
      <w:r>
        <w:t>Зависимость строк</w:t>
      </w:r>
      <w:r>
        <w:rPr>
          <w:lang w:val="en-US"/>
        </w:rPr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2FE2F3BC" w:rsidR="00970B18" w:rsidRPr="007448D3" w:rsidRDefault="00970B18" w:rsidP="00426B8F">
      <w:r>
        <w:t xml:space="preserve">На рисунке зелеными стрелками показаны строки, которые можно поменять. При этом </w:t>
      </w:r>
      <w:r w:rsidRPr="00970B18">
        <w:t>[</w:t>
      </w:r>
      <w:r>
        <w:rPr>
          <w:lang w:val="en-US"/>
        </w:rPr>
        <w:t>var</w:t>
      </w:r>
      <w:r w:rsidRPr="00970B18">
        <w:t xml:space="preserve">1] </w:t>
      </w:r>
      <w:r>
        <w:t xml:space="preserve">стоит рассматривать как участок памяти, но при этом записи в </w:t>
      </w:r>
      <w:r w:rsidRPr="00970B18">
        <w:t>[</w:t>
      </w:r>
      <w:r>
        <w:rPr>
          <w:lang w:val="en-US"/>
        </w:rPr>
        <w:t>var</w:t>
      </w:r>
      <w:r w:rsidRPr="00970B18">
        <w:t xml:space="preserve">1] </w:t>
      </w:r>
      <w:r>
        <w:t>игнорировать при сортировке</w:t>
      </w:r>
      <w:r w:rsidR="00055F24">
        <w:t xml:space="preserve">, а перед сортировкой некоторые </w:t>
      </w:r>
      <w:r w:rsidR="00055F24" w:rsidRPr="00055F24">
        <w:t>[</w:t>
      </w:r>
      <w:r w:rsidR="00055F24">
        <w:rPr>
          <w:lang w:val="en-US"/>
        </w:rPr>
        <w:t>var</w:t>
      </w:r>
      <w:r w:rsidR="00055F24" w:rsidRPr="00055F24">
        <w:t xml:space="preserve">] </w:t>
      </w:r>
      <w:r w:rsidR="00055F24">
        <w:t>убрать.</w:t>
      </w:r>
      <w:r w:rsidR="006C4D8B">
        <w:t xml:space="preserve"> </w:t>
      </w:r>
      <w:r w:rsidR="007448D3">
        <w:t xml:space="preserve">То есть даны 2 строки, они должны быть </w:t>
      </w:r>
      <w:r w:rsidR="00547280">
        <w:t>поменяны</w:t>
      </w:r>
      <w:r w:rsidR="007448D3">
        <w:t xml:space="preserve"> </w:t>
      </w:r>
      <w:r w:rsidR="00221B5A">
        <w:t xml:space="preserve">местами </w:t>
      </w:r>
      <w:r w:rsidR="007448D3">
        <w:t xml:space="preserve">по </w:t>
      </w:r>
      <w:r w:rsidR="00547280">
        <w:t>вышеописанным</w:t>
      </w:r>
      <w:r w:rsidR="007448D3">
        <w:t xml:space="preserve"> критериям.</w:t>
      </w:r>
    </w:p>
    <w:p w14:paraId="6085246B" w14:textId="6ED2FDD3" w:rsidR="00907857" w:rsidRDefault="00907857" w:rsidP="00426B8F"/>
    <w:p w14:paraId="2F608981" w14:textId="5B3C15E2" w:rsidR="00907857" w:rsidRDefault="00907857" w:rsidP="00907857">
      <w:pPr>
        <w:pStyle w:val="1"/>
      </w:pPr>
      <w:r>
        <w:lastRenderedPageBreak/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.</w:t>
      </w:r>
    </w:p>
    <w:p w14:paraId="2B205BA4" w14:textId="16FE8BC8" w:rsidR="00F70BB3" w:rsidRPr="00F70BB3" w:rsidRDefault="00F70BB3" w:rsidP="00F70BB3">
      <w:r w:rsidRPr="00F70BB3">
        <w:t xml:space="preserve">1. </w:t>
      </w:r>
      <w:r>
        <w:t xml:space="preserve">Сделать поддержку векторов, </w:t>
      </w:r>
      <w:r>
        <w:rPr>
          <w:lang w:val="en-US"/>
        </w:rPr>
        <w:t>float</w:t>
      </w:r>
      <w:r w:rsidRPr="00F70BB3">
        <w:t>/</w:t>
      </w:r>
      <w:r>
        <w:rPr>
          <w:lang w:val="en-US"/>
        </w:rPr>
        <w:t>double</w:t>
      </w:r>
      <w:r w:rsidRPr="00F70BB3">
        <w:t xml:space="preserve"> </w:t>
      </w:r>
      <w:r>
        <w:t>значений.</w:t>
      </w:r>
    </w:p>
    <w:p w14:paraId="7D13327F" w14:textId="2981298D" w:rsidR="00907857" w:rsidRDefault="00F70BB3" w:rsidP="00907857">
      <w:r w:rsidRPr="00F70BB3">
        <w:t>2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0D76F9A9" w:rsidR="00907857" w:rsidRPr="00C05F17" w:rsidRDefault="00F70BB3" w:rsidP="00907857">
      <w:r w:rsidRPr="00C05F17">
        <w:t>3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lastRenderedPageBreak/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395ACBE9" w:rsidR="00D35C81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1EC61023" w:rsidR="009622AC" w:rsidRPr="00BC4BB5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EC4E2F" w:rsidP="009F283B">
      <w:pPr>
        <w:pStyle w:val="a5"/>
      </w:pPr>
      <w:hyperlink r:id="rId2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7561C6">
        <w:rPr>
          <w:lang w:val="en-US"/>
        </w:rPr>
        <w:t xml:space="preserve">, </w:t>
      </w:r>
      <w:r>
        <w:rPr>
          <w:lang w:val="en-US"/>
        </w:rPr>
        <w:t>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</w:t>
      </w:r>
      <w:r>
        <w:rPr>
          <w:lang w:val="en-US"/>
        </w:rPr>
        <w:t>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>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</w:t>
      </w:r>
      <w:r>
        <w:rPr>
          <w:lang w:val="en-US"/>
        </w:rPr>
        <w:t>32</w:t>
      </w:r>
      <w:r>
        <w:rPr>
          <w:lang w:val="en-US"/>
        </w:rPr>
        <w:t>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>
        <w:rPr>
          <w:lang w:val="en-US"/>
        </w:rPr>
        <w:t>2</w:t>
      </w:r>
      <w:r>
        <w:rPr>
          <w:lang w:val="en-US"/>
        </w:rPr>
        <w:t>0)</w:t>
      </w:r>
      <w:r>
        <w:rPr>
          <w:lang w:val="en-US"/>
        </w:rPr>
        <w:t xml:space="preserve">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 – 0x10) = </w:t>
      </w:r>
      <w:r>
        <w:rPr>
          <w:lang w:val="en-US"/>
        </w:rPr>
        <w:t>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>
        <w:rPr>
          <w:lang w:val="en-US"/>
        </w:rPr>
        <w:t>2</w:t>
      </w:r>
      <w:r>
        <w:rPr>
          <w:lang w:val="en-US"/>
        </w:rPr>
        <w:t>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var1 = </w:t>
      </w: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Default="007561C6" w:rsidP="007561C6">
      <w:pPr>
        <w:pStyle w:val="a5"/>
        <w:rPr>
          <w:lang w:val="en-US"/>
        </w:rPr>
      </w:pPr>
      <w:r w:rsidRPr="007561C6">
        <w:rPr>
          <w:b/>
          <w:bCs/>
        </w:rPr>
        <w:t>Решение</w:t>
      </w:r>
      <w:r>
        <w:rPr>
          <w:lang w:val="en-US"/>
        </w:rPr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>
        <w:rPr>
          <w:lang w:val="en-US"/>
        </w:rPr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</w:t>
      </w:r>
      <w:r>
        <w:t>кол-во</w:t>
      </w:r>
      <w:r>
        <w:t>м</w:t>
      </w:r>
      <w:r>
        <w:t xml:space="preserve"> родителей выражений = 1</w:t>
      </w:r>
      <w:r>
        <w:t xml:space="preserve">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93EDE61" w14:textId="77777777" w:rsidR="009F283B" w:rsidRPr="007561C6" w:rsidRDefault="009F283B" w:rsidP="003C23A2"/>
    <w:p w14:paraId="1F50C180" w14:textId="77777777" w:rsidR="00624E7C" w:rsidRPr="007561C6" w:rsidRDefault="00624E7C" w:rsidP="003C23A2"/>
    <w:p w14:paraId="7DA7C7F8" w14:textId="586E6CCC" w:rsidR="009F283B" w:rsidRPr="007561C6" w:rsidRDefault="009F283B" w:rsidP="003C23A2">
      <w:pPr>
        <w:sectPr w:rsidR="009F283B" w:rsidRPr="007561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EC4E2F" w:rsidRPr="003B67F9" w:rsidRDefault="00EC4E2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EC4E2F" w:rsidRDefault="00EC4E2F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EC4E2F" w:rsidRDefault="00EC4E2F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EC4E2F" w:rsidRDefault="00EC4E2F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EC4E2F" w:rsidRDefault="00EC4E2F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EC4E2F" w:rsidRDefault="00EC4E2F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EC4E2F" w:rsidRDefault="00EC4E2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EC4E2F" w:rsidRDefault="00EC4E2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EC4E2F" w:rsidRDefault="00EC4E2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EC4E2F" w:rsidRDefault="00EC4E2F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EC4E2F" w:rsidRDefault="00EC4E2F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EC4E2F" w:rsidRPr="003B67F9" w:rsidRDefault="00EC4E2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EC4E2F" w:rsidRDefault="00EC4E2F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EC4E2F" w:rsidRDefault="00EC4E2F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EC4E2F" w:rsidRDefault="00EC4E2F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EC4E2F" w:rsidRDefault="00EC4E2F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EC4E2F" w:rsidRDefault="00EC4E2F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EC4E2F" w:rsidRDefault="00EC4E2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EC4E2F" w:rsidRDefault="00EC4E2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EC4E2F" w:rsidRDefault="00EC4E2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EC4E2F" w:rsidRDefault="00EC4E2F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EC4E2F" w:rsidRDefault="00EC4E2F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771F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38BD"/>
    <w:rsid w:val="000E39DD"/>
    <w:rsid w:val="000E7CEB"/>
    <w:rsid w:val="000F540F"/>
    <w:rsid w:val="000F5CAA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955"/>
    <w:rsid w:val="00151A55"/>
    <w:rsid w:val="00153827"/>
    <w:rsid w:val="00156B52"/>
    <w:rsid w:val="00160825"/>
    <w:rsid w:val="0016097D"/>
    <w:rsid w:val="00161F3E"/>
    <w:rsid w:val="00171095"/>
    <w:rsid w:val="001714B4"/>
    <w:rsid w:val="00171A0F"/>
    <w:rsid w:val="00175032"/>
    <w:rsid w:val="00185264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478D"/>
    <w:rsid w:val="001E2535"/>
    <w:rsid w:val="001E3A9C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6302"/>
    <w:rsid w:val="002363DC"/>
    <w:rsid w:val="00236B13"/>
    <w:rsid w:val="002411CA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0DE3"/>
    <w:rsid w:val="002B56BD"/>
    <w:rsid w:val="002B665B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7D4A"/>
    <w:rsid w:val="002F64CF"/>
    <w:rsid w:val="00302943"/>
    <w:rsid w:val="00316ABB"/>
    <w:rsid w:val="003203FB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7909"/>
    <w:rsid w:val="0035366B"/>
    <w:rsid w:val="00353808"/>
    <w:rsid w:val="00354783"/>
    <w:rsid w:val="003563F2"/>
    <w:rsid w:val="0035780F"/>
    <w:rsid w:val="0037166F"/>
    <w:rsid w:val="003722F0"/>
    <w:rsid w:val="00377F3E"/>
    <w:rsid w:val="00381915"/>
    <w:rsid w:val="00382192"/>
    <w:rsid w:val="00385442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10DE4"/>
    <w:rsid w:val="00414A4E"/>
    <w:rsid w:val="00414CAA"/>
    <w:rsid w:val="004219C1"/>
    <w:rsid w:val="0042413E"/>
    <w:rsid w:val="00426B8F"/>
    <w:rsid w:val="00430A66"/>
    <w:rsid w:val="00431241"/>
    <w:rsid w:val="00432899"/>
    <w:rsid w:val="00433964"/>
    <w:rsid w:val="00436174"/>
    <w:rsid w:val="0043696A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4E32"/>
    <w:rsid w:val="004D530F"/>
    <w:rsid w:val="004D58C0"/>
    <w:rsid w:val="004D715E"/>
    <w:rsid w:val="004E0014"/>
    <w:rsid w:val="004E08F5"/>
    <w:rsid w:val="004E3322"/>
    <w:rsid w:val="004E4DA1"/>
    <w:rsid w:val="004E7AD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12B8E"/>
    <w:rsid w:val="005133C2"/>
    <w:rsid w:val="00517785"/>
    <w:rsid w:val="00517F3A"/>
    <w:rsid w:val="00520191"/>
    <w:rsid w:val="00520B43"/>
    <w:rsid w:val="00526647"/>
    <w:rsid w:val="00527012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452"/>
    <w:rsid w:val="00570E3E"/>
    <w:rsid w:val="00570FC7"/>
    <w:rsid w:val="005739B5"/>
    <w:rsid w:val="00580F71"/>
    <w:rsid w:val="00583025"/>
    <w:rsid w:val="00583B16"/>
    <w:rsid w:val="00584436"/>
    <w:rsid w:val="00586F1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7203"/>
    <w:rsid w:val="005C22D5"/>
    <w:rsid w:val="005C3886"/>
    <w:rsid w:val="005C4ED4"/>
    <w:rsid w:val="005C5499"/>
    <w:rsid w:val="005C56DB"/>
    <w:rsid w:val="005C6110"/>
    <w:rsid w:val="005C6738"/>
    <w:rsid w:val="005D3AF7"/>
    <w:rsid w:val="005D4967"/>
    <w:rsid w:val="005D7976"/>
    <w:rsid w:val="005E1FFA"/>
    <w:rsid w:val="005E2101"/>
    <w:rsid w:val="005E2A4B"/>
    <w:rsid w:val="005E3025"/>
    <w:rsid w:val="005E41AE"/>
    <w:rsid w:val="005E4327"/>
    <w:rsid w:val="005E48E9"/>
    <w:rsid w:val="005E7558"/>
    <w:rsid w:val="005F21BD"/>
    <w:rsid w:val="005F3A0F"/>
    <w:rsid w:val="005F6734"/>
    <w:rsid w:val="006001A4"/>
    <w:rsid w:val="00602D4F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A7C"/>
    <w:rsid w:val="00686EE8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332B"/>
    <w:rsid w:val="006B604C"/>
    <w:rsid w:val="006C38DB"/>
    <w:rsid w:val="006C3BA0"/>
    <w:rsid w:val="006C3C70"/>
    <w:rsid w:val="006C4CDF"/>
    <w:rsid w:val="006C4D8B"/>
    <w:rsid w:val="006C6045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25E8"/>
    <w:rsid w:val="00703071"/>
    <w:rsid w:val="00703626"/>
    <w:rsid w:val="00704270"/>
    <w:rsid w:val="00712F65"/>
    <w:rsid w:val="00714557"/>
    <w:rsid w:val="00715749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40A47"/>
    <w:rsid w:val="00740E41"/>
    <w:rsid w:val="007448D3"/>
    <w:rsid w:val="00746DA5"/>
    <w:rsid w:val="00751AF3"/>
    <w:rsid w:val="007524B0"/>
    <w:rsid w:val="00752995"/>
    <w:rsid w:val="007529CA"/>
    <w:rsid w:val="00753EB6"/>
    <w:rsid w:val="00755DEC"/>
    <w:rsid w:val="007561C6"/>
    <w:rsid w:val="00760623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9258E"/>
    <w:rsid w:val="00794488"/>
    <w:rsid w:val="007957EF"/>
    <w:rsid w:val="007A2CC6"/>
    <w:rsid w:val="007A3AA3"/>
    <w:rsid w:val="007A6A55"/>
    <w:rsid w:val="007A7B99"/>
    <w:rsid w:val="007B3586"/>
    <w:rsid w:val="007C0765"/>
    <w:rsid w:val="007C1464"/>
    <w:rsid w:val="007C5B86"/>
    <w:rsid w:val="007C73A7"/>
    <w:rsid w:val="007D074B"/>
    <w:rsid w:val="007D2DE2"/>
    <w:rsid w:val="007D616D"/>
    <w:rsid w:val="007D7C88"/>
    <w:rsid w:val="007E036B"/>
    <w:rsid w:val="007E0DD3"/>
    <w:rsid w:val="007E15DB"/>
    <w:rsid w:val="007E4D27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60C23"/>
    <w:rsid w:val="00861B54"/>
    <w:rsid w:val="00862060"/>
    <w:rsid w:val="00862ED8"/>
    <w:rsid w:val="00863F23"/>
    <w:rsid w:val="0086477B"/>
    <w:rsid w:val="00866E38"/>
    <w:rsid w:val="00867583"/>
    <w:rsid w:val="0087292E"/>
    <w:rsid w:val="00874123"/>
    <w:rsid w:val="008748D4"/>
    <w:rsid w:val="00876EF5"/>
    <w:rsid w:val="00877B27"/>
    <w:rsid w:val="00881A4B"/>
    <w:rsid w:val="00883C01"/>
    <w:rsid w:val="008852E6"/>
    <w:rsid w:val="008877D1"/>
    <w:rsid w:val="008901AC"/>
    <w:rsid w:val="00890F77"/>
    <w:rsid w:val="00891247"/>
    <w:rsid w:val="00891599"/>
    <w:rsid w:val="00893A38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62F0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6871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3C9B"/>
    <w:rsid w:val="009D5644"/>
    <w:rsid w:val="009E007B"/>
    <w:rsid w:val="009E10A3"/>
    <w:rsid w:val="009E42DD"/>
    <w:rsid w:val="009E4715"/>
    <w:rsid w:val="009F1105"/>
    <w:rsid w:val="009F237D"/>
    <w:rsid w:val="009F283B"/>
    <w:rsid w:val="009F2C84"/>
    <w:rsid w:val="009F4145"/>
    <w:rsid w:val="009F621C"/>
    <w:rsid w:val="009F6FA7"/>
    <w:rsid w:val="009F72F8"/>
    <w:rsid w:val="00A054A0"/>
    <w:rsid w:val="00A10C59"/>
    <w:rsid w:val="00A1103B"/>
    <w:rsid w:val="00A15846"/>
    <w:rsid w:val="00A15F56"/>
    <w:rsid w:val="00A17DBE"/>
    <w:rsid w:val="00A2064D"/>
    <w:rsid w:val="00A21FC8"/>
    <w:rsid w:val="00A2263A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A1913"/>
    <w:rsid w:val="00AA467B"/>
    <w:rsid w:val="00AA4A42"/>
    <w:rsid w:val="00AA6333"/>
    <w:rsid w:val="00AB1077"/>
    <w:rsid w:val="00AB137B"/>
    <w:rsid w:val="00AB3381"/>
    <w:rsid w:val="00AB4105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6DFB"/>
    <w:rsid w:val="00B30802"/>
    <w:rsid w:val="00B335AD"/>
    <w:rsid w:val="00B34145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1694"/>
    <w:rsid w:val="00B738F7"/>
    <w:rsid w:val="00B75969"/>
    <w:rsid w:val="00B8077F"/>
    <w:rsid w:val="00B80845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2A90"/>
    <w:rsid w:val="00C150D9"/>
    <w:rsid w:val="00C17647"/>
    <w:rsid w:val="00C177BB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73B1"/>
    <w:rsid w:val="00C5777B"/>
    <w:rsid w:val="00C6094D"/>
    <w:rsid w:val="00C62D7A"/>
    <w:rsid w:val="00C63869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71A0"/>
    <w:rsid w:val="00CA1017"/>
    <w:rsid w:val="00CA119F"/>
    <w:rsid w:val="00CA639A"/>
    <w:rsid w:val="00CA69EE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6F48"/>
    <w:rsid w:val="00D477E7"/>
    <w:rsid w:val="00D5290F"/>
    <w:rsid w:val="00D52A3E"/>
    <w:rsid w:val="00D5449D"/>
    <w:rsid w:val="00D546B8"/>
    <w:rsid w:val="00D55014"/>
    <w:rsid w:val="00D55412"/>
    <w:rsid w:val="00D629AA"/>
    <w:rsid w:val="00D62D4D"/>
    <w:rsid w:val="00D70459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1026"/>
    <w:rsid w:val="00DF13B5"/>
    <w:rsid w:val="00DF19DA"/>
    <w:rsid w:val="00DF4C75"/>
    <w:rsid w:val="00DF554E"/>
    <w:rsid w:val="00DF6A63"/>
    <w:rsid w:val="00DF6A7F"/>
    <w:rsid w:val="00DF6D92"/>
    <w:rsid w:val="00E03EEB"/>
    <w:rsid w:val="00E05520"/>
    <w:rsid w:val="00E07126"/>
    <w:rsid w:val="00E1387F"/>
    <w:rsid w:val="00E2058A"/>
    <w:rsid w:val="00E21F73"/>
    <w:rsid w:val="00E23BB2"/>
    <w:rsid w:val="00E24036"/>
    <w:rsid w:val="00E24BA7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653"/>
    <w:rsid w:val="00E7516C"/>
    <w:rsid w:val="00E755B1"/>
    <w:rsid w:val="00E7698C"/>
    <w:rsid w:val="00E7705E"/>
    <w:rsid w:val="00E7714E"/>
    <w:rsid w:val="00E81A57"/>
    <w:rsid w:val="00E832A2"/>
    <w:rsid w:val="00E84C84"/>
    <w:rsid w:val="00E851FA"/>
    <w:rsid w:val="00E86472"/>
    <w:rsid w:val="00E91A2B"/>
    <w:rsid w:val="00E934A0"/>
    <w:rsid w:val="00E95D50"/>
    <w:rsid w:val="00E96EE6"/>
    <w:rsid w:val="00E97255"/>
    <w:rsid w:val="00EA05AC"/>
    <w:rsid w:val="00EA127A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20FD"/>
    <w:rsid w:val="00ED5A68"/>
    <w:rsid w:val="00EE00A5"/>
    <w:rsid w:val="00EE1DA7"/>
    <w:rsid w:val="00EE4789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42BDD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93722"/>
    <w:rsid w:val="00F93B41"/>
    <w:rsid w:val="00F96470"/>
    <w:rsid w:val="00F9706D"/>
    <w:rsid w:val="00F971BC"/>
    <w:rsid w:val="00FA01AF"/>
    <w:rsid w:val="00FA0348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B3011"/>
    <w:rsid w:val="00FB5ED4"/>
    <w:rsid w:val="00FB746E"/>
    <w:rsid w:val="00FC08DC"/>
    <w:rsid w:val="00FC0929"/>
    <w:rsid w:val="00FC1AB6"/>
    <w:rsid w:val="00FC2A90"/>
    <w:rsid w:val="00FC4DB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stackoverflow.com/questions/25455447/x86-64-registers-rax-eax-ax-al-overwriting-full-register-cont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73</TotalTime>
  <Pages>55</Pages>
  <Words>11680</Words>
  <Characters>6658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245</cp:revision>
  <dcterms:created xsi:type="dcterms:W3CDTF">2020-04-01T07:26:00Z</dcterms:created>
  <dcterms:modified xsi:type="dcterms:W3CDTF">2020-07-06T14:56:00Z</dcterms:modified>
</cp:coreProperties>
</file>